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B85B66">
        <w:rPr>
          <w:rFonts w:ascii="Times New Roman" w:hAnsi="Times New Roman" w:cs="Times New Roman"/>
          <w:b/>
          <w:sz w:val="28"/>
          <w:szCs w:val="28"/>
        </w:rPr>
        <w:t>УДИВИТЕЛЬНЫЕ МЕС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413C73">
        <w:rPr>
          <w:rFonts w:ascii="Times New Roman" w:hAnsi="Times New Roman" w:cs="Times New Roman"/>
          <w:sz w:val="28"/>
          <w:szCs w:val="28"/>
        </w:rPr>
        <w:t xml:space="preserve"> о</w:t>
      </w:r>
      <w:r w:rsidR="00B85B66">
        <w:rPr>
          <w:rFonts w:ascii="Times New Roman" w:hAnsi="Times New Roman" w:cs="Times New Roman"/>
          <w:sz w:val="28"/>
          <w:szCs w:val="28"/>
        </w:rPr>
        <w:t>б удивительных местах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B66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F11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B85B66">
        <w:rPr>
          <w:rFonts w:ascii="Times New Roman" w:hAnsi="Times New Roman" w:cs="Times New Roman"/>
          <w:sz w:val="28"/>
          <w:szCs w:val="28"/>
        </w:rPr>
        <w:t xml:space="preserve"> очень интересных мест</w:t>
      </w:r>
      <w:r w:rsidR="00F1151B">
        <w:rPr>
          <w:rFonts w:ascii="Times New Roman" w:hAnsi="Times New Roman" w:cs="Times New Roman"/>
          <w:sz w:val="28"/>
          <w:szCs w:val="28"/>
        </w:rPr>
        <w:t>, многие из них стали уже редкостью и в этом виноват, к сожалению, человек. И сегодня мы с вами вместе</w:t>
      </w:r>
      <w:r w:rsidR="00B85B66">
        <w:rPr>
          <w:rFonts w:ascii="Times New Roman" w:hAnsi="Times New Roman" w:cs="Times New Roman"/>
          <w:sz w:val="28"/>
          <w:szCs w:val="28"/>
        </w:rPr>
        <w:t xml:space="preserve"> попробуем угадать эти места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B85B66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рославской области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, в котором живет чудо-камень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огром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его отличают не только размеры, но и способность передвигаться. Он находится всегда в разных местах озера и даже выходит на берег. Для ученых это пока неразгаданная загадка. У камня есть свое название. Какое? (Синь-камень</w:t>
      </w:r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DEA" w:rsidRDefault="00B85B66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область России богата своей активностью: мало того, что там много до сих пор действующих вулканов, там еще есть знаменитая на весь мир долина гейзеров. Где же находится все это великолепие? (Камчатка)</w:t>
      </w:r>
      <w:r w:rsidR="00F02DEA">
        <w:rPr>
          <w:rFonts w:ascii="Times New Roman" w:hAnsi="Times New Roman" w:cs="Times New Roman"/>
          <w:sz w:val="28"/>
          <w:szCs w:val="28"/>
        </w:rPr>
        <w:t>.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926F24" w:rsidRDefault="00B85B66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ное кольцом белоснежной соли, это озеро называют золотым дно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-за водорослей водоем переливается всеми цветами драгоценных камней от золотог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р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г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ются от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ется, словно человек находится на самом настоящем облаке во время заката солнца.</w:t>
      </w:r>
      <w:r w:rsidR="00A20C8D">
        <w:rPr>
          <w:rFonts w:ascii="Times New Roman" w:hAnsi="Times New Roman" w:cs="Times New Roman"/>
          <w:sz w:val="28"/>
          <w:szCs w:val="28"/>
        </w:rPr>
        <w:t xml:space="preserve"> Озеро мелкое глубиной до 5 см.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413C73">
        <w:rPr>
          <w:rFonts w:ascii="Times New Roman" w:hAnsi="Times New Roman" w:cs="Times New Roman"/>
          <w:sz w:val="28"/>
          <w:szCs w:val="28"/>
        </w:rPr>
        <w:t xml:space="preserve"> называет</w:t>
      </w:r>
      <w:r>
        <w:rPr>
          <w:rFonts w:ascii="Times New Roman" w:hAnsi="Times New Roman" w:cs="Times New Roman"/>
          <w:sz w:val="28"/>
          <w:szCs w:val="28"/>
        </w:rPr>
        <w:t>ся это озеро в Волгоградской области? (Эльтон</w:t>
      </w:r>
      <w:r w:rsidR="00926F24" w:rsidRP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A20C8D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месте России растет самая мелкая трава, деревья чуть повыше травы, очень короткое лето и полыхает северное сияние? (Тундра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A20C8D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ивостоке есть удивительная бухта, где галька и песок смешиваются с обточенными морем стекляшкам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ые, зеленые, желтые, синие – каких камней там только нет! Это уникальное и очень красивое место в нашей стране</w:t>
      </w:r>
      <w:r w:rsidR="008C5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эта бухта? (Стеклянная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</w:p>
    <w:p w:rsidR="00A20C8D" w:rsidRDefault="00926F24" w:rsidP="00A2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926F24" w:rsidRPr="00A20C8D" w:rsidRDefault="00A20C8D" w:rsidP="00A20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в Якутии, где зима идет почти девять месяцев в году, ресницы покрываются там инеем за две минуты на морозе.Переводится это место как «незамерзающая вода». Это самый холодный город России. Как он называется? (Оймякон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866882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981D3E" w:rsidP="008C5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323B23"/>
    <w:rsid w:val="003920D6"/>
    <w:rsid w:val="00413C73"/>
    <w:rsid w:val="00480F47"/>
    <w:rsid w:val="004D2082"/>
    <w:rsid w:val="00700BF0"/>
    <w:rsid w:val="007A07EA"/>
    <w:rsid w:val="00866882"/>
    <w:rsid w:val="008C5686"/>
    <w:rsid w:val="00926F24"/>
    <w:rsid w:val="00981D3E"/>
    <w:rsid w:val="00A20C8D"/>
    <w:rsid w:val="00A95652"/>
    <w:rsid w:val="00AA15DD"/>
    <w:rsid w:val="00B828FA"/>
    <w:rsid w:val="00B85B66"/>
    <w:rsid w:val="00D40DD7"/>
    <w:rsid w:val="00DF0170"/>
    <w:rsid w:val="00E51FAD"/>
    <w:rsid w:val="00E900D8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0</cp:revision>
  <dcterms:created xsi:type="dcterms:W3CDTF">2020-02-13T14:54:00Z</dcterms:created>
  <dcterms:modified xsi:type="dcterms:W3CDTF">2021-10-31T06:53:00Z</dcterms:modified>
</cp:coreProperties>
</file>